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61C" w:rsidRPr="00CF797F" w:rsidRDefault="005F3184" w:rsidP="0051261C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89.8pt;margin-top:232.85pt;width:464.25pt;height:68.9pt;z-index:5;mso-position-horizontal-relative:page;mso-position-vertical-relative:page" filled="f" stroked="f">
            <v:textbox inset="0,0,0,0">
              <w:txbxContent>
                <w:p w:rsidR="0051261C" w:rsidRDefault="005F3184" w:rsidP="0051261C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изменений в административный регламент</w:t>
                  </w:r>
                  <w:r>
                    <w:t xml:space="preserve"> «Осуществление муниципального жилищного контроля на территории Калининского сельского поселения» утвержденный постановлением администрации Калининского  сельского поселения от 08.07.2014 № 108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6" type="#_x0000_t202" style="position:absolute;left:0;text-align:left;margin-left:431.9pt;margin-top:168.55pt;width:134.3pt;height:25.35pt;z-index:4;mso-position-horizontal-relative:page;mso-position-vertical-relative:page" filled="f" stroked="f">
            <v:textbox inset="0,0,0,0">
              <w:txbxContent>
                <w:p w:rsidR="0051261C" w:rsidRPr="001F5140" w:rsidRDefault="005F3184" w:rsidP="0051261C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1F5140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1F5140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1F5140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1F5140">
                    <w:rPr>
                      <w:b/>
                      <w:szCs w:val="28"/>
                      <w:lang w:val="ru-RU"/>
                    </w:rPr>
                    <w:t>35-271-15-02-01-0</w:t>
                  </w:r>
                  <w:r w:rsidRPr="001F5140">
                    <w:rPr>
                      <w:b/>
                      <w:szCs w:val="28"/>
                      <w:lang w:val="ru-RU"/>
                    </w:rPr>
                    <w:t>4</w:t>
                  </w:r>
                  <w:r w:rsidRPr="001F5140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51261C" w:rsidRPr="001F5140" w:rsidRDefault="005F3184" w:rsidP="0051261C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1F5140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1F5140">
                    <w:rPr>
                      <w:b/>
                      <w:szCs w:val="28"/>
                      <w:lang w:val="ru-RU"/>
                    </w:rPr>
                    <w:instrText xml:space="preserve"> DOCPROPERTY  reg_date  \* MERGEFORMAT </w:instrText>
                  </w:r>
                  <w:r w:rsidRPr="001F5140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1F5140">
                    <w:rPr>
                      <w:b/>
                      <w:szCs w:val="28"/>
                      <w:lang w:val="ru-RU"/>
                    </w:rPr>
                    <w:t>05.04.2017</w:t>
                  </w:r>
                  <w:r w:rsidRPr="001F5140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51261C" w:rsidRDefault="005F3184" w:rsidP="0051261C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CF797F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</w:p>
    <w:p w:rsidR="0051261C" w:rsidRDefault="005F3184" w:rsidP="0051261C">
      <w:pPr>
        <w:spacing w:line="360" w:lineRule="exact"/>
        <w:ind w:firstLine="720"/>
      </w:pPr>
    </w:p>
    <w:p w:rsidR="001F5140" w:rsidRPr="001F5140" w:rsidRDefault="005F3184" w:rsidP="001F5140">
      <w:pPr>
        <w:contextualSpacing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В соответствии с Федеральным законом от 26.12.2008 </w:t>
      </w:r>
      <w:hyperlink r:id="rId8" w:history="1">
        <w:r w:rsidRPr="001F5140">
          <w:rPr>
            <w:sz w:val="28"/>
            <w:szCs w:val="28"/>
          </w:rPr>
          <w:t>№ 294-ФЗ</w:t>
        </w:r>
      </w:hyperlink>
      <w:r w:rsidRPr="001F5140">
        <w:rPr>
          <w:sz w:val="28"/>
          <w:szCs w:val="28"/>
        </w:rPr>
        <w:t xml:space="preserve"> «О защите прав юридических лиц и индивидуальных предприни</w:t>
      </w:r>
      <w:r w:rsidRPr="001F5140">
        <w:rPr>
          <w:sz w:val="28"/>
          <w:szCs w:val="28"/>
        </w:rPr>
        <w:t>мателей при осуществлении государственного контроля (надзора) и муниципального контроля»</w:t>
      </w:r>
    </w:p>
    <w:p w:rsidR="001F5140" w:rsidRPr="001F5140" w:rsidRDefault="005F3184" w:rsidP="001F5140">
      <w:pPr>
        <w:contextualSpacing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         Администрация Калининского сельского </w:t>
      </w:r>
      <w:r w:rsidRPr="001F5140">
        <w:rPr>
          <w:color w:val="000000"/>
          <w:sz w:val="28"/>
          <w:szCs w:val="28"/>
        </w:rPr>
        <w:t xml:space="preserve">поселения ПОСТАНОВЛЯЕТ:                                                                                </w:t>
      </w:r>
      <w:r w:rsidRPr="001F5140">
        <w:rPr>
          <w:sz w:val="28"/>
          <w:szCs w:val="28"/>
        </w:rPr>
        <w:t xml:space="preserve">                  </w:t>
      </w:r>
      <w:r w:rsidRPr="001F5140">
        <w:rPr>
          <w:sz w:val="28"/>
          <w:szCs w:val="28"/>
        </w:rPr>
        <w:t xml:space="preserve">                                                     </w:t>
      </w:r>
    </w:p>
    <w:p w:rsidR="001F5140" w:rsidRPr="001F5140" w:rsidRDefault="005F3184" w:rsidP="001F5140">
      <w:pPr>
        <w:tabs>
          <w:tab w:val="left" w:pos="284"/>
        </w:tabs>
        <w:contextualSpacing/>
        <w:jc w:val="both"/>
        <w:outlineLvl w:val="0"/>
        <w:rPr>
          <w:sz w:val="28"/>
          <w:szCs w:val="28"/>
        </w:rPr>
      </w:pPr>
      <w:r w:rsidRPr="001F5140">
        <w:rPr>
          <w:sz w:val="28"/>
          <w:szCs w:val="20"/>
        </w:rPr>
        <w:t xml:space="preserve">         1. Внести в административный регламент «Осуществление муниципального жилищного контроля</w:t>
      </w:r>
      <w:r w:rsidRPr="001F5140">
        <w:rPr>
          <w:b/>
          <w:sz w:val="28"/>
          <w:szCs w:val="28"/>
        </w:rPr>
        <w:t xml:space="preserve"> </w:t>
      </w:r>
      <w:r w:rsidRPr="001F5140">
        <w:rPr>
          <w:sz w:val="28"/>
          <w:szCs w:val="28"/>
        </w:rPr>
        <w:t xml:space="preserve">на территории Калининского сельского поселения » утвержденный постановлением администрации Калининского  </w:t>
      </w:r>
      <w:r w:rsidRPr="001F5140">
        <w:rPr>
          <w:sz w:val="28"/>
          <w:szCs w:val="28"/>
        </w:rPr>
        <w:t>сельского поселения от 08.07.2014 № 108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>следующие изменения: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1.1. Подпункт 1.2.2. пункта 1.2. раздела 1 дополнить абзацами следующего содержания: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«принять решение о проведении в отношении юридического лица, индивидуального предпринимателя </w:t>
      </w:r>
      <w:r w:rsidRPr="001F5140">
        <w:rPr>
          <w:sz w:val="28"/>
          <w:szCs w:val="20"/>
        </w:rPr>
        <w:t xml:space="preserve">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, в случае, если проведение плановой или внеплановой выездной </w:t>
      </w:r>
      <w:r w:rsidRPr="001F5140">
        <w:rPr>
          <w:sz w:val="28"/>
          <w:szCs w:val="20"/>
        </w:rPr>
        <w:t>проверки оказалось невозможным по основаниям предусмотренным частью 7 статьи 1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</w:t>
      </w:r>
      <w:r w:rsidRPr="001F5140">
        <w:rPr>
          <w:sz w:val="28"/>
          <w:szCs w:val="20"/>
        </w:rPr>
        <w:t>го контроля» (далее – Федеральный закон № 294-ФЗ);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lastRenderedPageBreak/>
        <w:t xml:space="preserve">        принять решение о проведении предварительной проверки поступившей информации, при отсутствии достоверной информации о лице, допустившем нарушение обязательных требований, достаточных данных о наруш</w:t>
      </w:r>
      <w:r w:rsidRPr="001F5140">
        <w:rPr>
          <w:sz w:val="28"/>
          <w:szCs w:val="20"/>
        </w:rPr>
        <w:t>ении обязательных требований либо о фактах, указанных в части 2 статьи 10 Федерального закона № 294-ФЗ.».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1.2. Подпункт 1.2.1. пункта 1.2. раздела 1 дополнить абзацами следующего содержания: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«принять разумные меры к установлению обрат</w:t>
      </w:r>
      <w:r w:rsidRPr="001F5140">
        <w:rPr>
          <w:sz w:val="28"/>
          <w:szCs w:val="20"/>
        </w:rPr>
        <w:t>ившегося лица при наличии у должностного лица органа муниципального жилищного контроля обоснованных сомнений в авторстве обращения или заявления;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учитывать при рассмотрении обращений и заявлений, результаты рассмотрения ранее поступивших подобны</w:t>
      </w:r>
      <w:r w:rsidRPr="001F5140">
        <w:rPr>
          <w:sz w:val="28"/>
          <w:szCs w:val="20"/>
        </w:rPr>
        <w:t xml:space="preserve">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». </w:t>
      </w:r>
    </w:p>
    <w:p w:rsidR="001F5140" w:rsidRPr="001F5140" w:rsidRDefault="005F3184" w:rsidP="001F5140">
      <w:pPr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F5140">
        <w:rPr>
          <w:sz w:val="28"/>
          <w:szCs w:val="20"/>
        </w:rPr>
        <w:t xml:space="preserve">            1.3. Пункт 1.2. раздела 1 дополнить подпунктом 1.2.4. следующего </w:t>
      </w:r>
      <w:r w:rsidRPr="001F5140">
        <w:rPr>
          <w:sz w:val="28"/>
          <w:szCs w:val="20"/>
        </w:rPr>
        <w:t>содержания:</w:t>
      </w:r>
      <w:r w:rsidRPr="001F514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>Должностные лица органа муниципального жилищного контроля при проведении проверки не вправе :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 «требовать от юридического лица, индивидуального предпринимателя представления документов, информации до даты начала проведения проверки;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 требовать при проведении выездной проверки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;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  на организацию и</w:t>
      </w:r>
      <w:r w:rsidRPr="001F5140">
        <w:rPr>
          <w:sz w:val="28"/>
          <w:szCs w:val="20"/>
        </w:rPr>
        <w:t xml:space="preserve"> проведение внеплановой проверки по обращениям и заявлениям, направленным заявителем в форме электронных документов без использования средств информационно-коммуникационных технологий, предусматривающих обязательную авторизацию заявителя в единой системе и</w:t>
      </w:r>
      <w:r w:rsidRPr="001F5140">
        <w:rPr>
          <w:sz w:val="28"/>
          <w:szCs w:val="20"/>
        </w:rPr>
        <w:t>дентификации и аутентификации;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  на продолжение предварительной проверки, внеплановой проверки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</w:t>
      </w:r>
      <w:r w:rsidRPr="001F5140">
        <w:rPr>
          <w:sz w:val="28"/>
          <w:szCs w:val="20"/>
        </w:rPr>
        <w:t>мо недостоверные сведения, содержащиеся в обращении или заявлении.».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lastRenderedPageBreak/>
        <w:t xml:space="preserve">             1.4. Подпункт 3.4.2. пункта 3.4. раздела 3 изложить в следующей редакции: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   «3.2.8. внеплановые проверки соблюдения обязательных требований законодательства юридиче</w:t>
      </w:r>
      <w:r w:rsidRPr="001F5140">
        <w:rPr>
          <w:sz w:val="28"/>
          <w:szCs w:val="20"/>
        </w:rPr>
        <w:t>скими лицами, индивидуальными предпринимателями, проводятся на основании: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0"/>
        </w:rPr>
        <w:t xml:space="preserve">   </w:t>
      </w:r>
      <w:r w:rsidRPr="001F5140">
        <w:rPr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</w:t>
      </w:r>
      <w:r w:rsidRPr="001F5140">
        <w:rPr>
          <w:sz w:val="28"/>
          <w:szCs w:val="28"/>
        </w:rPr>
        <w:t>ваний, установленных муниципальными правовыми актами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"/>
      <w:bookmarkEnd w:id="1"/>
      <w:r w:rsidRPr="001F5140">
        <w:rPr>
          <w:sz w:val="28"/>
          <w:szCs w:val="28"/>
        </w:rPr>
        <w:t xml:space="preserve">  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</w:t>
      </w:r>
      <w:r w:rsidRPr="001F5140">
        <w:rPr>
          <w:sz w:val="28"/>
          <w:szCs w:val="28"/>
        </w:rPr>
        <w:t>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</w:t>
      </w:r>
      <w:r w:rsidRPr="001F5140">
        <w:rPr>
          <w:sz w:val="28"/>
          <w:szCs w:val="28"/>
        </w:rPr>
        <w:t>о самоуправления, из средств массовой информации о следующих фактах: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а) возникновение угрозы причинения вреда жизни, здоровью граждан, вреда окружающей среде, объектам культурного наследия (памятникам истории и культуры) народов Российской Федерации, безоп</w:t>
      </w:r>
      <w:r w:rsidRPr="001F5140">
        <w:rPr>
          <w:sz w:val="28"/>
          <w:szCs w:val="28"/>
        </w:rPr>
        <w:t>асности государства, а также угрозы чрезвычайных ситуаций природного и техногенного характера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б) причинение вреда жизни, здоровью граждан, вреда окружающей среде, объектам культурного наследия (памятникам истории и культуры) народов Российской Федерации, </w:t>
      </w:r>
      <w:r w:rsidRPr="001F5140">
        <w:rPr>
          <w:sz w:val="28"/>
          <w:szCs w:val="28"/>
        </w:rPr>
        <w:t xml:space="preserve">безопасности государства, а также возникновение чрезвычайных ситуаций природного и техногенного характера.» </w:t>
      </w:r>
    </w:p>
    <w:p w:rsidR="001F5140" w:rsidRPr="001F5140" w:rsidRDefault="005F3184" w:rsidP="001F51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Дополнить разделом 6 «Организация и проведение мероприятий, направленных на профилактику нарушений обязательных требований» следующего содержания: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6. Организация и проведение мероприятий, направленных на профилактику нарушений обязательных требований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6.1. В целях предупреждения нарушений юридическими лицами и индивидуальными предпринимателями обязательных требований, устранения причин, факторов и ус</w:t>
      </w:r>
      <w:r w:rsidRPr="001F5140">
        <w:rPr>
          <w:sz w:val="28"/>
          <w:szCs w:val="28"/>
        </w:rPr>
        <w:t>ловий, способствующих нарушениям обязательных требований, органы му</w:t>
      </w:r>
      <w:r w:rsidRPr="001F5140">
        <w:rPr>
          <w:sz w:val="28"/>
          <w:szCs w:val="28"/>
        </w:rPr>
        <w:lastRenderedPageBreak/>
        <w:t>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6.2. В целях</w:t>
      </w:r>
      <w:r w:rsidRPr="001F5140">
        <w:rPr>
          <w:sz w:val="28"/>
          <w:szCs w:val="28"/>
        </w:rPr>
        <w:t xml:space="preserve"> профилактики нарушений обязательных требований органы муниципального контроля: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1) обеспечивают размещение на официальных сайтах в сети «Интернет» для каждого вида муниципального контроля перечень нормативных правовых актов или их отдельных частей, содержа</w:t>
      </w:r>
      <w:r w:rsidRPr="001F5140">
        <w:rPr>
          <w:sz w:val="28"/>
          <w:szCs w:val="28"/>
        </w:rPr>
        <w:t>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2) осуществляют информирование юридических лиц, индивидуальных предпринимателей по вопросам соблю</w:t>
      </w:r>
      <w:r w:rsidRPr="001F5140">
        <w:rPr>
          <w:sz w:val="28"/>
          <w:szCs w:val="28"/>
        </w:rPr>
        <w:t>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</w:t>
      </w:r>
      <w:r w:rsidRPr="001F5140">
        <w:rPr>
          <w:sz w:val="28"/>
          <w:szCs w:val="28"/>
        </w:rPr>
        <w:t>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</w:t>
      </w:r>
      <w:r w:rsidRPr="001F5140">
        <w:rPr>
          <w:sz w:val="28"/>
          <w:szCs w:val="28"/>
        </w:rPr>
        <w:t>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3) обеспечивают регулярное (не реже одного раза в год) обобщение практик</w:t>
      </w:r>
      <w:r w:rsidRPr="001F5140">
        <w:rPr>
          <w:sz w:val="28"/>
          <w:szCs w:val="28"/>
        </w:rPr>
        <w:t>и осуществления в соответствующей сфере деятельности муниципального контроля и размещение на официальных сайтах в сети «Интернет» соответствующих обобщений, в том числе с указанием наиболее часто встречающихся случаев нарушений обязательных требований с ре</w:t>
      </w:r>
      <w:r w:rsidRPr="001F5140">
        <w:rPr>
          <w:sz w:val="28"/>
          <w:szCs w:val="28"/>
        </w:rPr>
        <w:t>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4) выдают предостережения о недопустимости нарушения обязательных требований.</w:t>
      </w:r>
    </w:p>
    <w:p w:rsidR="001F5140" w:rsidRPr="001F5140" w:rsidRDefault="005F3184" w:rsidP="001F5140">
      <w:pPr>
        <w:contextualSpacing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        6.3. При наличии у ор</w:t>
      </w:r>
      <w:r w:rsidRPr="001F5140">
        <w:rPr>
          <w:sz w:val="28"/>
          <w:szCs w:val="28"/>
        </w:rPr>
        <w:t xml:space="preserve">гана муниципального жилищного контроля сведений о готовящихся нарушениях или о признаках </w:t>
      </w:r>
      <w:r w:rsidRPr="001F5140">
        <w:rPr>
          <w:sz w:val="28"/>
          <w:szCs w:val="28"/>
        </w:rPr>
        <w:lastRenderedPageBreak/>
        <w:t>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</w:t>
      </w:r>
      <w:r w:rsidRPr="001F5140">
        <w:rPr>
          <w:sz w:val="28"/>
          <w:szCs w:val="28"/>
        </w:rPr>
        <w:t>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</w:t>
      </w:r>
      <w:r w:rsidRPr="001F5140">
        <w:rPr>
          <w:sz w:val="28"/>
          <w:szCs w:val="28"/>
        </w:rPr>
        <w:t>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</w:t>
      </w:r>
      <w:r w:rsidRPr="001F5140">
        <w:rPr>
          <w:sz w:val="28"/>
          <w:szCs w:val="28"/>
        </w:rPr>
        <w:t>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</w:t>
      </w:r>
      <w:r w:rsidRPr="001F5140">
        <w:rPr>
          <w:sz w:val="28"/>
          <w:szCs w:val="28"/>
        </w:rPr>
        <w:t xml:space="preserve"> жилищного контроля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</w:t>
      </w:r>
      <w:r w:rsidRPr="001F5140">
        <w:rPr>
          <w:sz w:val="28"/>
          <w:szCs w:val="28"/>
        </w:rPr>
        <w:t>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жилищного контроля.</w:t>
      </w:r>
    </w:p>
    <w:p w:rsidR="001F5140" w:rsidRPr="001F5140" w:rsidRDefault="005F3184" w:rsidP="001F5140">
      <w:pPr>
        <w:contextualSpacing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        6.4. Предостережение о недопустимости нарушения обязательных тр</w:t>
      </w:r>
      <w:r w:rsidRPr="001F5140">
        <w:rPr>
          <w:sz w:val="28"/>
          <w:szCs w:val="28"/>
        </w:rPr>
        <w:t>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</w:t>
      </w:r>
      <w:r w:rsidRPr="001F5140">
        <w:rPr>
          <w:sz w:val="28"/>
          <w:szCs w:val="28"/>
        </w:rPr>
        <w:t>ческого лица, индивидуального предпринимателя могут привести или приводят к нарушению этих требований.</w:t>
      </w:r>
    </w:p>
    <w:p w:rsidR="001F5140" w:rsidRPr="001F5140" w:rsidRDefault="005F3184" w:rsidP="001F5140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        6.5. Порядок составления и направления предостережения о недопустимости нарушения обязательных требований, подачи юридическим лицом, индивидуальн</w:t>
      </w:r>
      <w:r w:rsidRPr="001F5140">
        <w:rPr>
          <w:sz w:val="28"/>
          <w:szCs w:val="28"/>
        </w:rPr>
        <w:t>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»</w:t>
      </w:r>
    </w:p>
    <w:p w:rsidR="001F5140" w:rsidRPr="001F5140" w:rsidRDefault="005F3184" w:rsidP="001F5140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lastRenderedPageBreak/>
        <w:t>Дополнить разделом 7. Организация и проведение мероприятий по контролю бе</w:t>
      </w:r>
      <w:r w:rsidRPr="001F5140">
        <w:rPr>
          <w:sz w:val="28"/>
          <w:szCs w:val="28"/>
        </w:rPr>
        <w:t>з взаимодействия с юридическими лицами, индивидуальными предпринимателями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7.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</w:t>
      </w:r>
      <w:r w:rsidRPr="001F5140">
        <w:rPr>
          <w:sz w:val="28"/>
          <w:szCs w:val="28"/>
        </w:rPr>
        <w:t>- мероприятия по контролю без взаимодействия с юридическими лицами, индивидуальными предпринимателями), относятся: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 xml:space="preserve">1) плановые (рейдовые) осмотры (обследования) территорий, акваторий, транспортных средств в соответствии со статьей 13.2 Федерального закона </w:t>
      </w:r>
      <w:r w:rsidRPr="001F5140">
        <w:rPr>
          <w:sz w:val="28"/>
          <w:szCs w:val="28"/>
        </w:rPr>
        <w:t xml:space="preserve">               № 294-ФЗ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2) административные обследования объектов земельных отношений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</w:t>
      </w:r>
      <w:r w:rsidRPr="001F5140">
        <w:rPr>
          <w:sz w:val="28"/>
          <w:szCs w:val="28"/>
        </w:rPr>
        <w:t>ниторинга, социально-гигиенического мониторинга в порядке, установленном законодательством Российской Федерации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</w:t>
      </w:r>
      <w:r w:rsidRPr="001F5140">
        <w:rPr>
          <w:sz w:val="28"/>
          <w:szCs w:val="28"/>
        </w:rPr>
        <w:t>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6) наблюдение за соблюдением обязательных требований при размещении информации в сети «Интернет» и средствах массовой информации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7) наблюдение за соблюдением обязательных требований посредством анализа информации о деятельности либо действиях юридического</w:t>
      </w:r>
      <w:r w:rsidRPr="001F5140">
        <w:rPr>
          <w:sz w:val="28"/>
          <w:szCs w:val="28"/>
        </w:rPr>
        <w:t xml:space="preserve">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lastRenderedPageBreak/>
        <w:t>8) другие виды и формы мер</w:t>
      </w:r>
      <w:r w:rsidRPr="001F5140">
        <w:rPr>
          <w:sz w:val="28"/>
          <w:szCs w:val="28"/>
        </w:rPr>
        <w:t>оприятий по контролю, установленные федеральными законами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7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</w:t>
      </w:r>
      <w:r w:rsidRPr="001F5140">
        <w:rPr>
          <w:sz w:val="28"/>
          <w:szCs w:val="28"/>
        </w:rPr>
        <w:t>ей компетенции на основании заданий на проведение таких мероприятий, утверждаемых руководителем органа муниципального контроля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7.3. В случае выявления при проведении мероприятий по контролю, указанных в пункте 6.1. настоящего раздела, нарушений обязательн</w:t>
      </w:r>
      <w:r w:rsidRPr="001F5140">
        <w:rPr>
          <w:sz w:val="28"/>
          <w:szCs w:val="28"/>
        </w:rPr>
        <w:t>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органа м</w:t>
      </w:r>
      <w:r w:rsidRPr="001F5140">
        <w:rPr>
          <w:sz w:val="28"/>
          <w:szCs w:val="28"/>
        </w:rPr>
        <w:t xml:space="preserve">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</w:t>
      </w:r>
      <w:r w:rsidRPr="001F5140">
        <w:rPr>
          <w:sz w:val="28"/>
          <w:szCs w:val="28"/>
        </w:rPr>
        <w:t>2 статьи 10 Федерального закона № 294-ФЗ.</w:t>
      </w:r>
    </w:p>
    <w:p w:rsidR="001F5140" w:rsidRPr="001F5140" w:rsidRDefault="005F3184" w:rsidP="001F5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140">
        <w:rPr>
          <w:sz w:val="28"/>
          <w:szCs w:val="28"/>
        </w:rPr>
        <w:t>7.4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</w:t>
      </w:r>
      <w:r w:rsidRPr="001F5140">
        <w:rPr>
          <w:sz w:val="28"/>
          <w:szCs w:val="28"/>
        </w:rPr>
        <w:t>ребований, указанных в подпунктах 5 - 7 статьи 8.2 Федерального закона                     № 294-ФЗ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</w:t>
      </w:r>
      <w:r w:rsidRPr="001F5140">
        <w:rPr>
          <w:sz w:val="28"/>
          <w:szCs w:val="28"/>
        </w:rPr>
        <w:t>ний.»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2.Обнародовать (опубликовать) настоящее постановление в соответствии с Уставом муниципального образования «Калининское  сельское поселение» Кунгурского муниципального района Пермского края.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         3. Контроль за исполнением постановления о</w:t>
      </w:r>
      <w:r w:rsidRPr="001F5140">
        <w:rPr>
          <w:sz w:val="28"/>
          <w:szCs w:val="20"/>
        </w:rPr>
        <w:t xml:space="preserve">ставляю за собой.  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  <w:r w:rsidRPr="001F5140">
        <w:rPr>
          <w:sz w:val="28"/>
          <w:szCs w:val="20"/>
        </w:rPr>
        <w:t xml:space="preserve">Глава Калининского сельского поселения                                     А.Н. Пигасов  </w:t>
      </w: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</w:p>
    <w:p w:rsidR="001F5140" w:rsidRPr="001F5140" w:rsidRDefault="005F3184" w:rsidP="001F5140">
      <w:pPr>
        <w:contextualSpacing/>
        <w:jc w:val="both"/>
        <w:rPr>
          <w:sz w:val="28"/>
          <w:szCs w:val="20"/>
        </w:rPr>
      </w:pPr>
    </w:p>
    <w:p w:rsidR="001F5140" w:rsidRPr="001F5140" w:rsidRDefault="005F3184" w:rsidP="001F5140">
      <w:pPr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ind w:firstLine="709"/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ind w:firstLine="709"/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ind w:firstLine="709"/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ind w:firstLine="709"/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ind w:firstLine="709"/>
        <w:contextualSpacing/>
        <w:jc w:val="both"/>
        <w:rPr>
          <w:sz w:val="28"/>
          <w:szCs w:val="28"/>
        </w:rPr>
      </w:pPr>
    </w:p>
    <w:p w:rsidR="001F5140" w:rsidRPr="001F5140" w:rsidRDefault="005F3184" w:rsidP="001F514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1261C" w:rsidRPr="00CF797F" w:rsidRDefault="005F3184" w:rsidP="0051261C">
      <w:pPr>
        <w:spacing w:line="360" w:lineRule="exact"/>
        <w:ind w:firstLine="720"/>
      </w:pPr>
    </w:p>
    <w:sectPr w:rsidR="0051261C" w:rsidRPr="00CF797F" w:rsidSect="0051261C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84" w:rsidRDefault="005F3184">
      <w:r>
        <w:separator/>
      </w:r>
    </w:p>
  </w:endnote>
  <w:endnote w:type="continuationSeparator" w:id="0">
    <w:p w:rsidR="005F3184" w:rsidRDefault="005F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1C" w:rsidRDefault="005F318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84" w:rsidRDefault="005F3184">
      <w:r>
        <w:separator/>
      </w:r>
    </w:p>
  </w:footnote>
  <w:footnote w:type="continuationSeparator" w:id="0">
    <w:p w:rsidR="005F3184" w:rsidRDefault="005F3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1C" w:rsidRDefault="005F31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51261C" w:rsidRDefault="005F31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61C" w:rsidRDefault="005F318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35241">
      <w:rPr>
        <w:rStyle w:val="ac"/>
        <w:noProof/>
      </w:rPr>
      <w:t>2</w:t>
    </w:r>
    <w:r>
      <w:rPr>
        <w:rStyle w:val="ac"/>
      </w:rPr>
      <w:fldChar w:fldCharType="end"/>
    </w:r>
  </w:p>
  <w:p w:rsidR="0051261C" w:rsidRDefault="005F31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5F3184"/>
    <w:rsid w:val="00E3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E715A-6829-4E09-A2A3-05FAE1EE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11E7A73B8ED7265690B801AB81358B90C15B67188C96997D862ACBB4B2A7A75F22321059D3BD7D6j9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16D6-CE18-4347-86D2-6C62445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1601-01-01T00:00:00Z</cp:lastPrinted>
  <dcterms:created xsi:type="dcterms:W3CDTF">2017-04-05T11:30:00Z</dcterms:created>
  <dcterms:modified xsi:type="dcterms:W3CDTF">2017-04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административный регламент «Осуществление муниципального жилищного контроля на территории Калининского сельского поселения» утвержденный постановлением администрации Калининского  сельского поселения от 08.07.2014 № 108</vt:lpwstr>
  </property>
  <property fmtid="{D5CDD505-2E9C-101B-9397-08002B2CF9AE}" pid="3" name="reg_date">
    <vt:lpwstr>05.04.2017</vt:lpwstr>
  </property>
  <property fmtid="{D5CDD505-2E9C-101B-9397-08002B2CF9AE}" pid="4" name="reg_number">
    <vt:lpwstr>35-271-15-02-01-04</vt:lpwstr>
  </property>
  <property fmtid="{D5CDD505-2E9C-101B-9397-08002B2CF9AE}" pid="5" name="r_object_id">
    <vt:lpwstr>0900000199dfc37d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